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E186F" w14:textId="77777777" w:rsidR="00127393" w:rsidRPr="00B22D17" w:rsidRDefault="00127393" w:rsidP="000C2545">
      <w:pPr>
        <w:rPr>
          <w:kern w:val="0"/>
        </w:rPr>
      </w:pPr>
    </w:p>
    <w:p w14:paraId="6C5C2E8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27726AA2" w14:textId="77777777" w:rsidR="00965207" w:rsidRDefault="00965207" w:rsidP="000C2545">
      <w:pPr>
        <w:rPr>
          <w:kern w:val="0"/>
        </w:rPr>
      </w:pPr>
    </w:p>
    <w:p w14:paraId="6B717E20" w14:textId="77777777" w:rsidR="00B72163" w:rsidRPr="00EB7053" w:rsidRDefault="00B72163" w:rsidP="00B72163">
      <w:pPr>
        <w:jc w:val="center"/>
        <w:rPr>
          <w:sz w:val="28"/>
          <w:szCs w:val="28"/>
        </w:rPr>
      </w:pPr>
      <w:r w:rsidRPr="00EB7053">
        <w:rPr>
          <w:rFonts w:hint="eastAsia"/>
          <w:sz w:val="28"/>
          <w:szCs w:val="28"/>
        </w:rPr>
        <w:t>入札参加資格確認書</w:t>
      </w:r>
    </w:p>
    <w:p w14:paraId="7C007115" w14:textId="77777777" w:rsidR="00965207" w:rsidRDefault="00965207" w:rsidP="00B72163"/>
    <w:p w14:paraId="37FF1C5B"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50EF8DEC" w14:textId="77777777" w:rsidR="00600F21" w:rsidRDefault="00600F21" w:rsidP="00B72163"/>
    <w:p w14:paraId="11247FC9" w14:textId="7B83FD07" w:rsidR="00B72163" w:rsidRPr="00B22D17" w:rsidRDefault="00A4205F" w:rsidP="00962E73">
      <w:pPr>
        <w:ind w:firstLineChars="100" w:firstLine="197"/>
        <w:rPr>
          <w:szCs w:val="21"/>
        </w:rPr>
      </w:pPr>
      <w:r w:rsidRPr="00F3255D">
        <w:rPr>
          <w:rFonts w:hint="eastAsia"/>
        </w:rPr>
        <w:t>案件名称</w:t>
      </w:r>
      <w:r w:rsidR="00FC65A4">
        <w:rPr>
          <w:rFonts w:hint="eastAsia"/>
        </w:rPr>
        <w:t>：</w:t>
      </w:r>
      <w:r w:rsidR="00B22D17" w:rsidRPr="00B22D17">
        <w:rPr>
          <w:rFonts w:hAnsi="ＭＳ 明朝" w:hint="eastAsia"/>
          <w:szCs w:val="21"/>
        </w:rPr>
        <w:t>令和</w:t>
      </w:r>
      <w:r w:rsidR="00B22D17">
        <w:rPr>
          <w:rFonts w:hAnsi="ＭＳ 明朝" w:hint="eastAsia"/>
          <w:szCs w:val="21"/>
        </w:rPr>
        <w:t>６</w:t>
      </w:r>
      <w:r w:rsidR="00B22D17" w:rsidRPr="00B22D17">
        <w:rPr>
          <w:rFonts w:hAnsi="ＭＳ 明朝" w:hint="eastAsia"/>
          <w:szCs w:val="21"/>
        </w:rPr>
        <w:t>年度鳥取県・バーモント州青少年交流事業旅行手配業務</w:t>
      </w:r>
    </w:p>
    <w:p w14:paraId="40470ED2" w14:textId="77777777" w:rsidR="00600F21" w:rsidRDefault="00600F21" w:rsidP="00B72163"/>
    <w:p w14:paraId="01106F1A"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E82DFA1" w14:textId="77777777" w:rsidR="00B72163" w:rsidRPr="00BF2346" w:rsidRDefault="00B72163" w:rsidP="006B4D76"/>
    <w:p w14:paraId="2DCA239E" w14:textId="3B88922F"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0004CC">
        <w:rPr>
          <w:rFonts w:hint="eastAsia"/>
        </w:rPr>
        <w:t>令和３</w:t>
      </w:r>
      <w:r w:rsidRPr="00D555F2">
        <w:rPr>
          <w:rFonts w:hint="eastAsia"/>
        </w:rPr>
        <w:t>年鳥取県告示第</w:t>
      </w:r>
      <w:r w:rsidR="000004CC">
        <w:rPr>
          <w:rFonts w:hint="eastAsia"/>
        </w:rPr>
        <w:t>457</w:t>
      </w:r>
      <w:r w:rsidRPr="00D555F2">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287069" w:rsidRPr="002768C8">
        <w:rPr>
          <w:rFonts w:hint="eastAsia"/>
        </w:rPr>
        <w:t>運送・旅客業</w:t>
      </w:r>
      <w:r w:rsidRPr="002768C8">
        <w:rPr>
          <w:rFonts w:hint="eastAsia"/>
        </w:rPr>
        <w:t>の</w:t>
      </w:r>
      <w:r w:rsidR="00287069" w:rsidRPr="002768C8">
        <w:rPr>
          <w:rFonts w:hint="eastAsia"/>
        </w:rPr>
        <w:t>旅行代理及び旅客業</w:t>
      </w:r>
      <w:r w:rsidR="0006534E" w:rsidRPr="002768C8">
        <w:rPr>
          <w:rFonts w:hint="eastAsia"/>
        </w:rPr>
        <w:t>に登録されてい</w:t>
      </w:r>
      <w:r w:rsidR="00AE7111" w:rsidRPr="002768C8">
        <w:rPr>
          <w:rFonts w:hint="eastAsia"/>
        </w:rPr>
        <w:t>る者</w:t>
      </w:r>
      <w:r w:rsidR="00195E74" w:rsidRPr="002768C8">
        <w:rPr>
          <w:rFonts w:hint="eastAsia"/>
        </w:rPr>
        <w:t>です。</w:t>
      </w:r>
    </w:p>
    <w:p w14:paraId="3EC53AA4" w14:textId="77777777" w:rsidR="00B51E15" w:rsidRDefault="00B51E15" w:rsidP="00320439">
      <w:pPr>
        <w:ind w:leftChars="100" w:left="394" w:hangingChars="100" w:hanging="197"/>
      </w:pPr>
    </w:p>
    <w:p w14:paraId="2F67820A"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30F49905"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29F110F" w14:textId="77777777" w:rsidR="00B72163" w:rsidRDefault="00B72163" w:rsidP="006B4D76">
      <w:pPr>
        <w:jc w:val="left"/>
        <w:rPr>
          <w:rFonts w:hAnsi="ＭＳ 明朝"/>
        </w:rPr>
      </w:pPr>
    </w:p>
    <w:p w14:paraId="1B5E47CA" w14:textId="77777777" w:rsidR="00550618" w:rsidRPr="001077D5" w:rsidRDefault="00244794" w:rsidP="00320439">
      <w:pPr>
        <w:tabs>
          <w:tab w:val="left" w:pos="707"/>
          <w:tab w:val="left" w:pos="909"/>
        </w:tabs>
        <w:ind w:left="393" w:hangingChars="200" w:hanging="393"/>
        <w:rPr>
          <w:color w:val="FF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0AF4D3F9" w14:textId="77777777" w:rsidR="00965207" w:rsidRPr="00AD26D1" w:rsidRDefault="00965207" w:rsidP="00B72163">
      <w:pPr>
        <w:rPr>
          <w:color w:val="FF0000"/>
        </w:rPr>
      </w:pPr>
    </w:p>
    <w:p w14:paraId="6D74A4C9"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EE2AF1A" w14:textId="77777777" w:rsidR="00B72163" w:rsidRPr="00965207" w:rsidRDefault="00B72163" w:rsidP="00B72163"/>
    <w:p w14:paraId="49644A7E" w14:textId="77777777" w:rsidR="00B72163" w:rsidRDefault="00F11F31" w:rsidP="00B72163">
      <w:pPr>
        <w:jc w:val="right"/>
      </w:pPr>
      <w:r>
        <w:rPr>
          <w:rFonts w:hint="eastAsia"/>
        </w:rPr>
        <w:t>令和</w:t>
      </w:r>
      <w:r w:rsidR="00B72163">
        <w:rPr>
          <w:rFonts w:hint="eastAsia"/>
        </w:rPr>
        <w:t xml:space="preserve">　　　年　　　月　　　日</w:t>
      </w:r>
    </w:p>
    <w:p w14:paraId="278A99A5" w14:textId="77777777" w:rsidR="00965207" w:rsidRDefault="00965207" w:rsidP="00B72163">
      <w:pPr>
        <w:tabs>
          <w:tab w:val="left" w:pos="3206"/>
        </w:tabs>
      </w:pPr>
    </w:p>
    <w:p w14:paraId="0B350891" w14:textId="77777777" w:rsidR="00147BE0" w:rsidRPr="00BC3294" w:rsidRDefault="00147BE0" w:rsidP="00B72163">
      <w:pPr>
        <w:tabs>
          <w:tab w:val="left" w:pos="3206"/>
        </w:tabs>
      </w:pPr>
    </w:p>
    <w:p w14:paraId="0C9649F1"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C9F5CEB"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08BC9052"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4F95176" w14:textId="77777777" w:rsidR="00617A82" w:rsidRDefault="00617A82" w:rsidP="00B72163">
      <w:pPr>
        <w:tabs>
          <w:tab w:val="left" w:pos="3206"/>
        </w:tabs>
        <w:rPr>
          <w:kern w:val="0"/>
        </w:rPr>
      </w:pPr>
    </w:p>
    <w:p w14:paraId="2BB6F422" w14:textId="77777777" w:rsidR="00965207" w:rsidRDefault="00965207" w:rsidP="00B72163">
      <w:pPr>
        <w:tabs>
          <w:tab w:val="left" w:pos="3206"/>
        </w:tabs>
        <w:rPr>
          <w:kern w:val="0"/>
        </w:rPr>
      </w:pPr>
    </w:p>
    <w:p w14:paraId="24C0952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0B266949"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5BA1DBE0"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6B7D0FB7"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37D0DC89"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62A953C0" w14:textId="77777777" w:rsidR="00147BE0" w:rsidRDefault="00147BE0" w:rsidP="002B2B2C">
      <w:pPr>
        <w:tabs>
          <w:tab w:val="left" w:pos="3206"/>
        </w:tabs>
        <w:rPr>
          <w:kern w:val="0"/>
        </w:rPr>
      </w:pPr>
    </w:p>
    <w:p w14:paraId="14FEE0BE" w14:textId="77777777" w:rsidR="00610010" w:rsidRDefault="00610010" w:rsidP="002B2B2C">
      <w:pPr>
        <w:tabs>
          <w:tab w:val="left" w:pos="3206"/>
        </w:tabs>
        <w:rPr>
          <w:kern w:val="0"/>
        </w:rPr>
      </w:pPr>
    </w:p>
    <w:p w14:paraId="11009365" w14:textId="77777777" w:rsidR="00610010" w:rsidRDefault="00610010" w:rsidP="002B2B2C">
      <w:pPr>
        <w:tabs>
          <w:tab w:val="left" w:pos="3206"/>
        </w:tabs>
        <w:rPr>
          <w:kern w:val="0"/>
        </w:rPr>
      </w:pPr>
    </w:p>
    <w:p w14:paraId="4698C951"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393EB3E4"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3C5491E7"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0093DA09"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47D76E44"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643DC754"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08E2047E"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7ABA2F87"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45540980" w14:textId="77777777" w:rsidR="00B22D17" w:rsidRDefault="00B22D17" w:rsidP="00F20726">
      <w:pPr>
        <w:tabs>
          <w:tab w:val="left" w:pos="3206"/>
        </w:tabs>
        <w:snapToGrid w:val="0"/>
        <w:spacing w:line="220" w:lineRule="atLeast"/>
        <w:ind w:left="333" w:hangingChars="200" w:hanging="333"/>
        <w:rPr>
          <w:color w:val="FF0000"/>
          <w:kern w:val="0"/>
          <w:sz w:val="18"/>
          <w:szCs w:val="18"/>
        </w:rPr>
      </w:pPr>
    </w:p>
    <w:p w14:paraId="15E0CCC2" w14:textId="53BE446E" w:rsidR="000169EB" w:rsidRPr="00E6297B" w:rsidRDefault="000169EB" w:rsidP="00F20726">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6C1BE925" w14:textId="77777777" w:rsidR="009C2983" w:rsidRPr="00E6297B" w:rsidRDefault="009C2983" w:rsidP="00617A82">
      <w:pPr>
        <w:tabs>
          <w:tab w:val="left" w:pos="3206"/>
        </w:tabs>
      </w:pPr>
    </w:p>
    <w:p w14:paraId="05CC12E7"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0FDCF1C" w14:textId="77777777" w:rsidR="000169EB" w:rsidRPr="00BB0228" w:rsidRDefault="000169EB" w:rsidP="000169EB">
      <w:pPr>
        <w:ind w:left="234" w:hanging="234"/>
        <w:rPr>
          <w:rFonts w:hAnsi="Times New Roman"/>
          <w:spacing w:val="4"/>
        </w:rPr>
      </w:pPr>
    </w:p>
    <w:p w14:paraId="23FF1893"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0C5E8A1C" w14:textId="77777777" w:rsidR="000169EB" w:rsidRPr="00BB0228" w:rsidRDefault="000169EB" w:rsidP="000169EB">
      <w:pPr>
        <w:ind w:left="234" w:hanging="234"/>
        <w:rPr>
          <w:rFonts w:hAnsi="Times New Roman"/>
          <w:spacing w:val="4"/>
        </w:rPr>
      </w:pPr>
    </w:p>
    <w:p w14:paraId="21E516D3"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6CA952C9" w14:textId="77777777" w:rsidR="000169EB" w:rsidRPr="00BB0228" w:rsidRDefault="000169EB" w:rsidP="00D9239A">
      <w:pPr>
        <w:rPr>
          <w:rFonts w:hAnsi="Times New Roman"/>
          <w:spacing w:val="4"/>
        </w:rPr>
      </w:pPr>
    </w:p>
    <w:p w14:paraId="36D9DF12" w14:textId="77777777" w:rsidR="000169EB" w:rsidRPr="00BB0228" w:rsidRDefault="000169EB" w:rsidP="00D9239A">
      <w:pPr>
        <w:ind w:firstLineChars="1800" w:firstLine="3538"/>
        <w:rPr>
          <w:rFonts w:hAnsi="Times New Roman"/>
          <w:spacing w:val="4"/>
        </w:rPr>
      </w:pPr>
      <w:r w:rsidRPr="00BB0228">
        <w:rPr>
          <w:rFonts w:hint="eastAsia"/>
        </w:rPr>
        <w:t>提出者</w:t>
      </w:r>
    </w:p>
    <w:p w14:paraId="5F4F82F0"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085F2362"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44DD132F"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035CED5" w14:textId="77777777" w:rsidR="007538D7" w:rsidRDefault="007538D7" w:rsidP="007538D7">
      <w:pPr>
        <w:tabs>
          <w:tab w:val="left" w:pos="3206"/>
        </w:tabs>
        <w:ind w:firstLineChars="1515" w:firstLine="2977"/>
        <w:rPr>
          <w:kern w:val="0"/>
        </w:rPr>
      </w:pPr>
    </w:p>
    <w:p w14:paraId="5B4CBCA2" w14:textId="77777777" w:rsidR="007538D7" w:rsidRPr="007538D7" w:rsidRDefault="007538D7" w:rsidP="00D9239A">
      <w:pPr>
        <w:tabs>
          <w:tab w:val="left" w:pos="3206"/>
        </w:tabs>
        <w:ind w:firstLineChars="1700" w:firstLine="3341"/>
      </w:pPr>
      <w:r w:rsidRPr="00AB5278">
        <w:rPr>
          <w:rFonts w:hint="eastAsia"/>
          <w:kern w:val="0"/>
        </w:rPr>
        <w:t>（作成責任者）</w:t>
      </w:r>
    </w:p>
    <w:p w14:paraId="29ED8B6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190A1EF4"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34522805"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4ED61631" w14:textId="77777777" w:rsidR="000169EB" w:rsidRPr="00BB0228" w:rsidRDefault="000169EB" w:rsidP="000169EB">
      <w:pPr>
        <w:rPr>
          <w:rFonts w:hAnsi="Times New Roman"/>
          <w:spacing w:val="4"/>
        </w:rPr>
      </w:pPr>
    </w:p>
    <w:p w14:paraId="061E2F7E" w14:textId="77777777" w:rsidR="000169EB" w:rsidRPr="00BB0228" w:rsidRDefault="000169EB" w:rsidP="000169EB">
      <w:pPr>
        <w:ind w:left="234" w:hanging="234"/>
        <w:rPr>
          <w:rFonts w:hAnsi="Times New Roman"/>
          <w:spacing w:val="4"/>
        </w:rPr>
      </w:pPr>
    </w:p>
    <w:p w14:paraId="4F10B882" w14:textId="6AE5B081" w:rsidR="000169EB" w:rsidRPr="00BB0228" w:rsidRDefault="00474FB8" w:rsidP="000433E1">
      <w:pPr>
        <w:ind w:firstLineChars="100" w:firstLine="197"/>
        <w:rPr>
          <w:spacing w:val="4"/>
        </w:rPr>
      </w:pPr>
      <w:r w:rsidRPr="00B22D17">
        <w:rPr>
          <w:rFonts w:hAnsi="ＭＳ 明朝" w:hint="eastAsia"/>
          <w:szCs w:val="21"/>
        </w:rPr>
        <w:t>令和</w:t>
      </w:r>
      <w:r>
        <w:rPr>
          <w:rFonts w:hAnsi="ＭＳ 明朝" w:hint="eastAsia"/>
          <w:szCs w:val="21"/>
        </w:rPr>
        <w:t>６</w:t>
      </w:r>
      <w:r w:rsidRPr="00B22D17">
        <w:rPr>
          <w:rFonts w:hAnsi="ＭＳ 明朝" w:hint="eastAsia"/>
          <w:szCs w:val="21"/>
        </w:rPr>
        <w:t>年度鳥取県・バーモント州青少年交流事業旅行手配</w:t>
      </w:r>
      <w:r w:rsidR="002108D2">
        <w:rPr>
          <w:rFonts w:hint="eastAsia"/>
        </w:rPr>
        <w:t>業務に</w:t>
      </w:r>
      <w:r w:rsidR="000169EB" w:rsidRPr="00BB0228">
        <w:rPr>
          <w:rFonts w:hAnsi="ＭＳ 明朝" w:hint="eastAsia"/>
        </w:rPr>
        <w:t>係る下記事項について質問します。</w:t>
      </w:r>
    </w:p>
    <w:p w14:paraId="4F8334DC" w14:textId="77777777" w:rsidR="000169EB" w:rsidRPr="00BB0228" w:rsidRDefault="000169EB" w:rsidP="000169EB">
      <w:pPr>
        <w:ind w:left="234" w:hanging="234"/>
        <w:rPr>
          <w:rFonts w:hAnsi="Times New Roman"/>
          <w:spacing w:val="4"/>
        </w:rPr>
      </w:pPr>
    </w:p>
    <w:p w14:paraId="778FA965" w14:textId="77777777" w:rsidR="000169EB" w:rsidRPr="00BB0228" w:rsidRDefault="000169EB" w:rsidP="000169EB">
      <w:pPr>
        <w:ind w:left="234" w:hanging="234"/>
        <w:jc w:val="center"/>
        <w:rPr>
          <w:rFonts w:hAnsi="Times New Roman"/>
          <w:spacing w:val="4"/>
        </w:rPr>
      </w:pPr>
      <w:r w:rsidRPr="00BB0228">
        <w:rPr>
          <w:rFonts w:hint="eastAsia"/>
        </w:rPr>
        <w:t>記</w:t>
      </w:r>
    </w:p>
    <w:p w14:paraId="5D6280D9" w14:textId="77777777" w:rsidR="000169EB" w:rsidRPr="00BB0228" w:rsidRDefault="000169EB" w:rsidP="000169EB">
      <w:pPr>
        <w:ind w:left="234" w:hanging="234"/>
        <w:rPr>
          <w:rFonts w:hAnsi="Times New Roman"/>
          <w:spacing w:val="4"/>
        </w:rPr>
      </w:pPr>
    </w:p>
    <w:p w14:paraId="26F5FA19" w14:textId="77777777" w:rsidR="000169EB" w:rsidRPr="00BB0228" w:rsidRDefault="000169EB" w:rsidP="000169EB">
      <w:pPr>
        <w:ind w:left="234" w:hanging="234"/>
        <w:rPr>
          <w:rFonts w:hAnsi="Times New Roman"/>
          <w:spacing w:val="4"/>
        </w:rPr>
      </w:pPr>
    </w:p>
    <w:p w14:paraId="45884ED3" w14:textId="77777777" w:rsidR="000169EB" w:rsidRPr="00BB0228" w:rsidRDefault="000169EB" w:rsidP="000169EB">
      <w:pPr>
        <w:ind w:left="234" w:hanging="234"/>
        <w:rPr>
          <w:rFonts w:hAnsi="Times New Roman"/>
          <w:spacing w:val="4"/>
        </w:rPr>
      </w:pPr>
    </w:p>
    <w:p w14:paraId="1944C1E8" w14:textId="77777777" w:rsidR="000169EB" w:rsidRPr="00BB0228" w:rsidRDefault="000169EB" w:rsidP="000169EB">
      <w:pPr>
        <w:ind w:left="234" w:hanging="234"/>
        <w:rPr>
          <w:rFonts w:hAnsi="Times New Roman"/>
          <w:spacing w:val="4"/>
        </w:rPr>
      </w:pPr>
      <w:r w:rsidRPr="00BB0228">
        <w:rPr>
          <w:rFonts w:hint="eastAsia"/>
        </w:rPr>
        <w:t>【質問事項１】</w:t>
      </w:r>
    </w:p>
    <w:p w14:paraId="7DCF9F2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211A362D" w14:textId="77777777" w:rsidR="000169EB" w:rsidRPr="00BB0228" w:rsidRDefault="000169EB" w:rsidP="000169EB">
      <w:pPr>
        <w:ind w:left="234" w:hanging="234"/>
        <w:rPr>
          <w:rFonts w:hAnsi="Times New Roman"/>
          <w:spacing w:val="4"/>
        </w:rPr>
      </w:pPr>
    </w:p>
    <w:p w14:paraId="059D1213" w14:textId="77777777" w:rsidR="000169EB" w:rsidRPr="00BB0228" w:rsidRDefault="000169EB" w:rsidP="000169EB">
      <w:pPr>
        <w:ind w:left="234" w:hanging="234"/>
        <w:rPr>
          <w:rFonts w:hAnsi="Times New Roman"/>
          <w:spacing w:val="4"/>
        </w:rPr>
      </w:pPr>
    </w:p>
    <w:p w14:paraId="75CB1F71" w14:textId="77777777" w:rsidR="000169EB" w:rsidRPr="00BB0228" w:rsidRDefault="000169EB" w:rsidP="000169EB">
      <w:pPr>
        <w:ind w:left="234" w:hanging="234"/>
        <w:rPr>
          <w:rFonts w:hAnsi="Times New Roman"/>
          <w:spacing w:val="4"/>
        </w:rPr>
      </w:pPr>
      <w:r w:rsidRPr="00BB0228">
        <w:rPr>
          <w:rFonts w:hint="eastAsia"/>
        </w:rPr>
        <w:t>【質問事項２】</w:t>
      </w:r>
    </w:p>
    <w:p w14:paraId="0C822944"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7875C8E0" w14:textId="77777777" w:rsidR="000169EB" w:rsidRPr="00BB0228" w:rsidRDefault="000169EB" w:rsidP="000169EB">
      <w:pPr>
        <w:ind w:left="234" w:hanging="234"/>
        <w:rPr>
          <w:rFonts w:hAnsi="Times New Roman"/>
          <w:spacing w:val="4"/>
        </w:rPr>
      </w:pPr>
    </w:p>
    <w:p w14:paraId="59A83BE6" w14:textId="77777777" w:rsidR="000169EB" w:rsidRPr="00BB0228" w:rsidRDefault="000169EB" w:rsidP="000169EB">
      <w:pPr>
        <w:ind w:left="234" w:hanging="234"/>
        <w:rPr>
          <w:rFonts w:hAnsi="Times New Roman"/>
          <w:spacing w:val="4"/>
        </w:rPr>
      </w:pPr>
    </w:p>
    <w:p w14:paraId="260ED095" w14:textId="77777777" w:rsidR="000169EB" w:rsidRDefault="000169EB" w:rsidP="000169EB">
      <w:pPr>
        <w:ind w:left="234" w:hanging="234"/>
      </w:pPr>
      <w:r w:rsidRPr="00BB0228">
        <w:rPr>
          <w:rFonts w:hint="eastAsia"/>
        </w:rPr>
        <w:t>【質問事項３】</w:t>
      </w:r>
    </w:p>
    <w:p w14:paraId="2164986E" w14:textId="77777777" w:rsidR="000169EB" w:rsidRDefault="00962E73" w:rsidP="000169EB">
      <w:pPr>
        <w:ind w:left="234" w:hanging="234"/>
      </w:pPr>
      <w:r>
        <w:rPr>
          <w:rFonts w:hint="eastAsia"/>
        </w:rPr>
        <w:t xml:space="preserve">　</w:t>
      </w:r>
    </w:p>
    <w:p w14:paraId="2B38858F" w14:textId="77777777" w:rsidR="00610010" w:rsidRDefault="00610010" w:rsidP="000169EB">
      <w:pPr>
        <w:ind w:left="234" w:hanging="234"/>
      </w:pPr>
    </w:p>
    <w:p w14:paraId="3268915F" w14:textId="77777777" w:rsidR="004E2C6C" w:rsidRDefault="004E2C6C" w:rsidP="001773E2"/>
    <w:p w14:paraId="709DBBDB"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6E3CB24C" w14:textId="77777777" w:rsidR="009C2983" w:rsidRPr="009C2983" w:rsidRDefault="009C2983" w:rsidP="000169EB">
      <w:pPr>
        <w:pStyle w:val="a4"/>
        <w:rPr>
          <w:rFonts w:hAnsi="ＭＳ 明朝"/>
          <w:spacing w:val="0"/>
        </w:rPr>
      </w:pPr>
    </w:p>
    <w:p w14:paraId="299103A0"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3B44C7E6" w14:textId="77777777" w:rsidR="000169EB" w:rsidRPr="00BB0228" w:rsidRDefault="000169EB" w:rsidP="000169EB">
      <w:pPr>
        <w:pStyle w:val="a4"/>
        <w:rPr>
          <w:spacing w:val="0"/>
        </w:rPr>
      </w:pPr>
    </w:p>
    <w:p w14:paraId="58B593ED" w14:textId="77777777" w:rsidR="000169EB" w:rsidRPr="00BB0228" w:rsidRDefault="000169EB" w:rsidP="000169EB">
      <w:pPr>
        <w:pStyle w:val="a4"/>
        <w:rPr>
          <w:spacing w:val="0"/>
        </w:rPr>
      </w:pPr>
    </w:p>
    <w:p w14:paraId="48F8CEFA"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0C292B88" w14:textId="77777777" w:rsidR="000169EB" w:rsidRPr="009C2983" w:rsidRDefault="000169EB" w:rsidP="000169EB">
      <w:pPr>
        <w:pStyle w:val="a4"/>
        <w:rPr>
          <w:spacing w:val="0"/>
        </w:rPr>
      </w:pPr>
    </w:p>
    <w:p w14:paraId="2277CAAA" w14:textId="77777777" w:rsidR="000169EB" w:rsidRPr="009C2983" w:rsidRDefault="000169EB" w:rsidP="000169EB">
      <w:pPr>
        <w:pStyle w:val="a4"/>
        <w:rPr>
          <w:spacing w:val="0"/>
        </w:rPr>
      </w:pPr>
    </w:p>
    <w:p w14:paraId="68A68F75"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58DA6214" w14:textId="77777777" w:rsidR="000169EB" w:rsidRPr="009C2983" w:rsidRDefault="000169EB" w:rsidP="000169EB">
      <w:pPr>
        <w:pStyle w:val="a4"/>
        <w:rPr>
          <w:spacing w:val="0"/>
          <w:lang w:eastAsia="zh-TW"/>
        </w:rPr>
      </w:pPr>
    </w:p>
    <w:p w14:paraId="4CF18CA8" w14:textId="77777777" w:rsidR="000169EB" w:rsidRDefault="000169EB" w:rsidP="000169EB">
      <w:pPr>
        <w:pStyle w:val="a4"/>
        <w:rPr>
          <w:spacing w:val="0"/>
        </w:rPr>
      </w:pPr>
    </w:p>
    <w:p w14:paraId="69ADD861" w14:textId="77777777" w:rsidR="00733986" w:rsidRDefault="00733986" w:rsidP="00733986">
      <w:pPr>
        <w:pStyle w:val="a4"/>
        <w:rPr>
          <w:spacing w:val="0"/>
        </w:rPr>
      </w:pPr>
    </w:p>
    <w:p w14:paraId="4D52E8CA"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00B96846"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37091FBC" wp14:editId="74133EDE">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1C9D0F0B"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91FBC"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1C9D0F0B"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63E20591"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70FC7818" w14:textId="77777777" w:rsidR="00733986" w:rsidRDefault="00733986" w:rsidP="00733986"/>
    <w:p w14:paraId="20983605"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0A5D16B1" w14:textId="77777777" w:rsidR="00733986" w:rsidRDefault="00733986" w:rsidP="00733986">
      <w:pPr>
        <w:pStyle w:val="a4"/>
        <w:rPr>
          <w:spacing w:val="0"/>
        </w:rPr>
      </w:pPr>
    </w:p>
    <w:p w14:paraId="303C329C" w14:textId="77777777" w:rsidR="00733986" w:rsidRDefault="00733986" w:rsidP="00733986">
      <w:pPr>
        <w:pStyle w:val="a4"/>
        <w:rPr>
          <w:spacing w:val="0"/>
        </w:rPr>
      </w:pPr>
    </w:p>
    <w:p w14:paraId="106E47E4"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71C8B8A9" w14:textId="77777777" w:rsidR="00733986" w:rsidRDefault="00733986" w:rsidP="00733986">
      <w:pPr>
        <w:pStyle w:val="a4"/>
        <w:rPr>
          <w:spacing w:val="0"/>
        </w:rPr>
      </w:pPr>
    </w:p>
    <w:p w14:paraId="3C612C7F" w14:textId="77777777" w:rsidR="00733986" w:rsidRDefault="00733986" w:rsidP="00733986">
      <w:pPr>
        <w:pStyle w:val="a4"/>
        <w:jc w:val="center"/>
        <w:rPr>
          <w:spacing w:val="0"/>
          <w:lang w:eastAsia="zh-TW"/>
        </w:rPr>
      </w:pPr>
      <w:r>
        <w:rPr>
          <w:rFonts w:hAnsi="ＭＳ 明朝" w:hint="eastAsia"/>
          <w:lang w:eastAsia="zh-TW"/>
        </w:rPr>
        <w:t>記</w:t>
      </w:r>
    </w:p>
    <w:p w14:paraId="76F4DCC6" w14:textId="77777777" w:rsidR="00733986" w:rsidRDefault="00733986" w:rsidP="00733986">
      <w:pPr>
        <w:pStyle w:val="a4"/>
        <w:rPr>
          <w:spacing w:val="0"/>
          <w:lang w:eastAsia="zh-TW"/>
        </w:rPr>
      </w:pPr>
    </w:p>
    <w:p w14:paraId="2AC69390" w14:textId="350C824C" w:rsidR="00733986" w:rsidRDefault="00733986" w:rsidP="00474FB8">
      <w:pPr>
        <w:pStyle w:val="a4"/>
        <w:ind w:left="1371" w:hangingChars="600" w:hanging="1371"/>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474FB8" w:rsidRPr="00B22D17">
        <w:rPr>
          <w:rFonts w:hAnsi="ＭＳ 明朝" w:hint="eastAsia"/>
        </w:rPr>
        <w:t>令和</w:t>
      </w:r>
      <w:r w:rsidR="00474FB8">
        <w:rPr>
          <w:rFonts w:hAnsi="ＭＳ 明朝" w:hint="eastAsia"/>
        </w:rPr>
        <w:t>６</w:t>
      </w:r>
      <w:r w:rsidR="00474FB8" w:rsidRPr="00B22D17">
        <w:rPr>
          <w:rFonts w:hAnsi="ＭＳ 明朝" w:hint="eastAsia"/>
        </w:rPr>
        <w:t>年度鳥取県・バーモント州青少年交流事業旅行手配</w:t>
      </w:r>
      <w:r>
        <w:rPr>
          <w:rFonts w:hAnsi="ＭＳ 明朝" w:hint="eastAsia"/>
          <w:spacing w:val="16"/>
        </w:rPr>
        <w:t>業務に関する入札の権限</w:t>
      </w:r>
    </w:p>
    <w:p w14:paraId="1F17CA11" w14:textId="77777777" w:rsidR="000169EB" w:rsidRPr="009C2983" w:rsidRDefault="000169EB" w:rsidP="000169EB">
      <w:pPr>
        <w:pStyle w:val="a4"/>
        <w:rPr>
          <w:spacing w:val="0"/>
          <w:lang w:eastAsia="zh-TW"/>
        </w:rPr>
      </w:pPr>
    </w:p>
    <w:p w14:paraId="6EAF9DFA" w14:textId="77777777" w:rsidR="000169EB" w:rsidRPr="009C2983" w:rsidRDefault="000169EB" w:rsidP="000169EB">
      <w:pPr>
        <w:pStyle w:val="a4"/>
        <w:rPr>
          <w:spacing w:val="0"/>
          <w:lang w:eastAsia="zh-TW"/>
        </w:rPr>
      </w:pPr>
    </w:p>
    <w:p w14:paraId="624C7BAD" w14:textId="77777777" w:rsidR="000169EB" w:rsidRPr="009C2983" w:rsidRDefault="000169EB" w:rsidP="00207A23">
      <w:pPr>
        <w:pStyle w:val="a4"/>
        <w:rPr>
          <w:spacing w:val="0"/>
          <w:lang w:eastAsia="zh-TW"/>
        </w:rPr>
      </w:pPr>
    </w:p>
    <w:p w14:paraId="2B317F6E"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24F261CD" w14:textId="77777777" w:rsidR="00207A23" w:rsidRDefault="00207A23" w:rsidP="00207A23">
      <w:pPr>
        <w:pStyle w:val="a4"/>
        <w:rPr>
          <w:rFonts w:hAnsi="ＭＳ 明朝"/>
          <w:spacing w:val="16"/>
        </w:rPr>
      </w:pPr>
    </w:p>
    <w:p w14:paraId="019EA9DA"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3EE6C266" w14:textId="77777777" w:rsidR="004E2C6C" w:rsidRPr="001773E2" w:rsidRDefault="004E2C6C" w:rsidP="00FB0E7D">
      <w:pPr>
        <w:pStyle w:val="a4"/>
        <w:rPr>
          <w:rFonts w:eastAsia="PMingLiU"/>
          <w:spacing w:val="0"/>
          <w:lang w:eastAsia="zh-TW"/>
        </w:rPr>
      </w:pPr>
    </w:p>
    <w:p w14:paraId="35BC915B" w14:textId="2179778A" w:rsidR="005C7D3B" w:rsidRPr="00B444BC" w:rsidRDefault="007978DF" w:rsidP="002F5B63">
      <w:pPr>
        <w:ind w:left="590" w:hangingChars="300" w:hanging="590"/>
        <w:rPr>
          <w:color w:val="FF0000"/>
          <w:kern w:val="0"/>
          <w:sz w:val="18"/>
          <w:szCs w:val="18"/>
        </w:rPr>
      </w:pPr>
      <w:r>
        <w:rPr>
          <w:lang w:eastAsia="zh-TW"/>
        </w:rPr>
        <w:br w:type="page"/>
      </w:r>
    </w:p>
    <w:p w14:paraId="1E212E3F" w14:textId="77777777" w:rsidR="00F20726" w:rsidRDefault="00F20726" w:rsidP="007978DF">
      <w:pPr>
        <w:rPr>
          <w:kern w:val="0"/>
        </w:rPr>
      </w:pPr>
    </w:p>
    <w:p w14:paraId="79F7E6B9" w14:textId="77777777" w:rsidR="007978DF" w:rsidRDefault="007978DF" w:rsidP="007978DF">
      <w:pPr>
        <w:rPr>
          <w:kern w:val="0"/>
        </w:rPr>
      </w:pPr>
      <w:r>
        <w:rPr>
          <w:rFonts w:hint="eastAsia"/>
          <w:kern w:val="0"/>
        </w:rPr>
        <w:t>（様式第４号）</w:t>
      </w:r>
    </w:p>
    <w:p w14:paraId="365B3E1F"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656AE8ED" w14:textId="77777777" w:rsidR="00595C14" w:rsidRDefault="00595C14" w:rsidP="00595C14">
      <w:pPr>
        <w:ind w:right="772"/>
      </w:pPr>
    </w:p>
    <w:p w14:paraId="5176B8BE" w14:textId="77777777" w:rsidR="008D5FDE" w:rsidRDefault="008D5FDE" w:rsidP="00595C14">
      <w:pPr>
        <w:ind w:right="772"/>
      </w:pPr>
    </w:p>
    <w:p w14:paraId="529A3966" w14:textId="77777777" w:rsidR="00595C14" w:rsidRDefault="00F11F31" w:rsidP="00595C14">
      <w:pPr>
        <w:jc w:val="right"/>
      </w:pPr>
      <w:r>
        <w:rPr>
          <w:rFonts w:hint="eastAsia"/>
        </w:rPr>
        <w:t>令和</w:t>
      </w:r>
      <w:r w:rsidR="00595C14">
        <w:rPr>
          <w:rFonts w:hint="eastAsia"/>
        </w:rPr>
        <w:t xml:space="preserve">　　　年　　　月　　　日</w:t>
      </w:r>
    </w:p>
    <w:p w14:paraId="0198D8DF" w14:textId="77777777" w:rsidR="00595C14" w:rsidRDefault="00595C14" w:rsidP="007978DF"/>
    <w:p w14:paraId="5FC49C2E" w14:textId="77777777" w:rsidR="008D5FDE" w:rsidRPr="00595C14" w:rsidRDefault="008D5FDE" w:rsidP="007978DF"/>
    <w:p w14:paraId="14A88142" w14:textId="77777777" w:rsidR="007978DF" w:rsidRDefault="007978DF" w:rsidP="00595C14">
      <w:pPr>
        <w:ind w:firstLineChars="100" w:firstLine="197"/>
      </w:pPr>
      <w:r>
        <w:rPr>
          <w:rFonts w:hint="eastAsia"/>
        </w:rPr>
        <w:t>鳥取県知事　平井　伸治　様</w:t>
      </w:r>
    </w:p>
    <w:p w14:paraId="1F73792D" w14:textId="77777777" w:rsidR="007978DF" w:rsidRDefault="007978DF" w:rsidP="007978DF"/>
    <w:p w14:paraId="2BFC6FAB" w14:textId="77777777" w:rsidR="008D5FDE" w:rsidRDefault="008D5FDE" w:rsidP="007978DF"/>
    <w:p w14:paraId="0E54AF11" w14:textId="77777777" w:rsidR="009D1994" w:rsidRDefault="009D1994" w:rsidP="007978DF"/>
    <w:p w14:paraId="61CCDEA3" w14:textId="77777777" w:rsidR="007978DF" w:rsidRDefault="00322714" w:rsidP="00322714">
      <w:pPr>
        <w:tabs>
          <w:tab w:val="left" w:pos="3206"/>
        </w:tabs>
        <w:ind w:firstLineChars="1610" w:firstLine="3164"/>
      </w:pPr>
      <w:r>
        <w:rPr>
          <w:rFonts w:hint="eastAsia"/>
        </w:rPr>
        <w:t>（申請者）</w:t>
      </w:r>
    </w:p>
    <w:p w14:paraId="0B860DA7"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C66B81"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4716F14E"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56341513" w14:textId="77777777" w:rsidR="008D5FDE" w:rsidRDefault="008D5FDE" w:rsidP="00595C14"/>
    <w:p w14:paraId="27196EA4"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15B66345"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110B11CE"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0B6C71A"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2F012449"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59D9D777" w14:textId="77777777" w:rsidR="000C2E25" w:rsidRDefault="000C2E25" w:rsidP="00595C14"/>
    <w:p w14:paraId="152BCCFF" w14:textId="77777777" w:rsidR="008D5FDE" w:rsidRDefault="008D5FDE" w:rsidP="00595C14"/>
    <w:p w14:paraId="4C64012B" w14:textId="77777777" w:rsidR="009D1994" w:rsidRPr="002B19C1" w:rsidRDefault="009D1994" w:rsidP="00595C14"/>
    <w:p w14:paraId="338DA0BE" w14:textId="77A771E8" w:rsidR="00322714" w:rsidRDefault="00F11F31" w:rsidP="00E046CF">
      <w:pPr>
        <w:pStyle w:val="a4"/>
        <w:ind w:firstLineChars="100" w:firstLine="197"/>
        <w:rPr>
          <w:spacing w:val="0"/>
        </w:rPr>
      </w:pPr>
      <w:r>
        <w:rPr>
          <w:rFonts w:hint="eastAsia"/>
          <w:spacing w:val="0"/>
        </w:rPr>
        <w:t>令和</w:t>
      </w:r>
      <w:r w:rsidR="00E14E03">
        <w:rPr>
          <w:rFonts w:hint="eastAsia"/>
          <w:spacing w:val="0"/>
        </w:rPr>
        <w:t>６</w:t>
      </w:r>
      <w:r w:rsidR="00322714">
        <w:rPr>
          <w:rFonts w:hint="eastAsia"/>
          <w:spacing w:val="0"/>
        </w:rPr>
        <w:t>年</w:t>
      </w:r>
      <w:r w:rsidR="00E14E03">
        <w:rPr>
          <w:rFonts w:hint="eastAsia"/>
          <w:spacing w:val="0"/>
        </w:rPr>
        <w:t>７</w:t>
      </w:r>
      <w:r w:rsidR="00322714">
        <w:rPr>
          <w:rFonts w:hint="eastAsia"/>
          <w:spacing w:val="0"/>
        </w:rPr>
        <w:t>月</w:t>
      </w:r>
      <w:r w:rsidR="00195E74" w:rsidRPr="002768C8">
        <w:rPr>
          <w:rFonts w:hint="eastAsia"/>
          <w:spacing w:val="0"/>
        </w:rPr>
        <w:t>１２</w:t>
      </w:r>
      <w:r w:rsidR="00322714" w:rsidRPr="002768C8">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5B5C75DC" w14:textId="77777777" w:rsidR="00F07090" w:rsidRPr="00F07090" w:rsidRDefault="00F07090" w:rsidP="00322714">
      <w:pPr>
        <w:pStyle w:val="a4"/>
        <w:ind w:firstLineChars="100" w:firstLine="197"/>
        <w:rPr>
          <w:spacing w:val="0"/>
        </w:rPr>
      </w:pPr>
    </w:p>
    <w:p w14:paraId="052254CA" w14:textId="77777777" w:rsidR="00B92B51" w:rsidRDefault="00B92B51" w:rsidP="00B92B51">
      <w:pPr>
        <w:jc w:val="center"/>
      </w:pPr>
      <w:r>
        <w:rPr>
          <w:rFonts w:hint="eastAsia"/>
        </w:rPr>
        <w:t>記</w:t>
      </w:r>
    </w:p>
    <w:p w14:paraId="111B7106" w14:textId="77777777" w:rsidR="00F07090" w:rsidRDefault="00F07090" w:rsidP="00595C14"/>
    <w:p w14:paraId="64CBAA06" w14:textId="51BD08EA" w:rsidR="00595C14" w:rsidRPr="00C33C91" w:rsidRDefault="00687ED9" w:rsidP="008D5FDE">
      <w:pPr>
        <w:ind w:leftChars="100" w:left="197"/>
        <w:rPr>
          <w:color w:val="FF0000"/>
        </w:rPr>
      </w:pPr>
      <w:r>
        <w:rPr>
          <w:rFonts w:hint="eastAsia"/>
        </w:rPr>
        <w:t xml:space="preserve">案件名称　</w:t>
      </w:r>
      <w:r w:rsidR="00E14E03" w:rsidRPr="00B22D17">
        <w:rPr>
          <w:rFonts w:hAnsi="ＭＳ 明朝" w:hint="eastAsia"/>
          <w:szCs w:val="21"/>
        </w:rPr>
        <w:t>令和</w:t>
      </w:r>
      <w:r w:rsidR="00E14E03">
        <w:rPr>
          <w:rFonts w:hAnsi="ＭＳ 明朝" w:hint="eastAsia"/>
          <w:szCs w:val="21"/>
        </w:rPr>
        <w:t>６</w:t>
      </w:r>
      <w:r w:rsidR="00E14E03" w:rsidRPr="00B22D17">
        <w:rPr>
          <w:rFonts w:hAnsi="ＭＳ 明朝" w:hint="eastAsia"/>
          <w:szCs w:val="21"/>
        </w:rPr>
        <w:t>年度鳥取県・バーモント州青少年交流事業旅行手配</w:t>
      </w:r>
      <w:r w:rsidR="006863B0">
        <w:rPr>
          <w:rFonts w:hint="eastAsia"/>
        </w:rPr>
        <w:t>業務</w:t>
      </w:r>
    </w:p>
    <w:p w14:paraId="7446A6E1" w14:textId="77777777" w:rsidR="008D5FDE" w:rsidRDefault="008D5FDE" w:rsidP="00595C14"/>
    <w:p w14:paraId="557D0BDC" w14:textId="6812794E" w:rsidR="003B7D9E" w:rsidRDefault="009E69A0"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15FC71B" wp14:editId="7FEE7CF4">
                <wp:simplePos x="0" y="0"/>
                <wp:positionH relativeFrom="margin">
                  <wp:posOffset>-180975</wp:posOffset>
                </wp:positionH>
                <wp:positionV relativeFrom="paragraph">
                  <wp:posOffset>237490</wp:posOffset>
                </wp:positionV>
                <wp:extent cx="6149340" cy="1493520"/>
                <wp:effectExtent l="0" t="0" r="2286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49352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9C41E" id="AutoShape 2" o:spid="_x0000_s1026" style="position:absolute;left:0;text-align:left;margin-left:-14.25pt;margin-top:18.7pt;width:484.2pt;height:11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" filled="f">
                <v:textbox inset="5.85pt,.7pt,5.85pt,.7pt"/>
                <w10:wrap anchorx="margin"/>
              </v:roundrect>
            </w:pict>
          </mc:Fallback>
        </mc:AlternateContent>
      </w:r>
    </w:p>
    <w:p w14:paraId="393CD628" w14:textId="7A1A8FFB"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6DF09133"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7218A555" w14:textId="6CE1130E" w:rsidR="001773E2" w:rsidRPr="009E69A0" w:rsidRDefault="003B7D9E" w:rsidP="009E69A0">
      <w:pPr>
        <w:pStyle w:val="a4"/>
        <w:ind w:left="393" w:hangingChars="200" w:hanging="393"/>
        <w:rPr>
          <w:rFonts w:hint="eastAsia"/>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41C0A1F4" w14:textId="16877D25" w:rsidR="009E69A0" w:rsidRDefault="009E69A0">
      <w:pPr>
        <w:widowControl/>
        <w:jc w:val="left"/>
      </w:pPr>
      <w:r>
        <w:br w:type="page"/>
      </w:r>
    </w:p>
    <w:p w14:paraId="66D8B5B4" w14:textId="77777777" w:rsidR="00420C0B" w:rsidRDefault="00420C0B" w:rsidP="009E69A0"/>
    <w:p w14:paraId="07362A6E" w14:textId="77777777" w:rsidR="00420C0B" w:rsidRPr="00C30E87" w:rsidRDefault="00420C0B" w:rsidP="00420C0B">
      <w:pPr>
        <w:pStyle w:val="a4"/>
        <w:rPr>
          <w:spacing w:val="0"/>
        </w:rPr>
      </w:pPr>
      <w:r>
        <w:rPr>
          <w:rFonts w:hint="eastAsia"/>
          <w:spacing w:val="0"/>
        </w:rPr>
        <w:t>（様式第５</w:t>
      </w:r>
      <w:r w:rsidRPr="00C30E87">
        <w:rPr>
          <w:rFonts w:hint="eastAsia"/>
          <w:spacing w:val="0"/>
        </w:rPr>
        <w:t>号）</w:t>
      </w:r>
    </w:p>
    <w:p w14:paraId="44066B98" w14:textId="77777777" w:rsidR="00420C0B" w:rsidRPr="00C30E87" w:rsidRDefault="00420C0B" w:rsidP="00420C0B">
      <w:pPr>
        <w:pStyle w:val="a4"/>
        <w:spacing w:line="240" w:lineRule="auto"/>
        <w:jc w:val="center"/>
        <w:rPr>
          <w:spacing w:val="0"/>
          <w:sz w:val="52"/>
        </w:rPr>
      </w:pPr>
      <w:r w:rsidRPr="00C30E87">
        <w:rPr>
          <w:rFonts w:hint="eastAsia"/>
          <w:spacing w:val="0"/>
          <w:sz w:val="40"/>
        </w:rPr>
        <w:t>入 　札 　書</w:t>
      </w:r>
    </w:p>
    <w:p w14:paraId="455A7172" w14:textId="77777777" w:rsidR="00420C0B" w:rsidRPr="00C30E87" w:rsidRDefault="00420C0B" w:rsidP="00420C0B">
      <w:pPr>
        <w:pStyle w:val="a4"/>
        <w:rPr>
          <w:spacing w:val="0"/>
        </w:rPr>
      </w:pPr>
    </w:p>
    <w:p w14:paraId="39BF0A57" w14:textId="77777777" w:rsidR="00420C0B" w:rsidRPr="00C30E87" w:rsidRDefault="00420C0B" w:rsidP="00420C0B">
      <w:pPr>
        <w:pStyle w:val="a4"/>
        <w:rPr>
          <w:spacing w:val="0"/>
        </w:rPr>
      </w:pPr>
    </w:p>
    <w:p w14:paraId="70FC82F8" w14:textId="77777777" w:rsidR="00420C0B" w:rsidRPr="00C30E87" w:rsidRDefault="00420C0B" w:rsidP="00420C0B">
      <w:pPr>
        <w:pStyle w:val="a4"/>
        <w:jc w:val="right"/>
        <w:rPr>
          <w:spacing w:val="0"/>
        </w:rPr>
      </w:pPr>
      <w:r>
        <w:rPr>
          <w:rFonts w:hint="eastAsia"/>
        </w:rPr>
        <w:t>令和　　　年　　　月　　　日</w:t>
      </w:r>
      <w:r w:rsidRPr="00C30E87">
        <w:rPr>
          <w:rFonts w:hint="eastAsia"/>
          <w:spacing w:val="0"/>
        </w:rPr>
        <w:t xml:space="preserve">　</w:t>
      </w:r>
    </w:p>
    <w:p w14:paraId="22395C5B" w14:textId="77777777" w:rsidR="00420C0B" w:rsidRPr="00C30E87" w:rsidRDefault="00420C0B" w:rsidP="00420C0B">
      <w:pPr>
        <w:pStyle w:val="a4"/>
        <w:rPr>
          <w:spacing w:val="0"/>
        </w:rPr>
      </w:pPr>
    </w:p>
    <w:p w14:paraId="0D98D711" w14:textId="77777777" w:rsidR="00420C0B" w:rsidRPr="00C30E87" w:rsidRDefault="00420C0B" w:rsidP="00420C0B">
      <w:pPr>
        <w:pStyle w:val="a4"/>
        <w:rPr>
          <w:spacing w:val="0"/>
        </w:rPr>
      </w:pPr>
    </w:p>
    <w:p w14:paraId="3B7F7002" w14:textId="77777777" w:rsidR="00420C0B" w:rsidRPr="00C30E87" w:rsidRDefault="00420C0B" w:rsidP="00420C0B">
      <w:pPr>
        <w:pStyle w:val="a4"/>
        <w:rPr>
          <w:spacing w:val="0"/>
        </w:rPr>
      </w:pPr>
      <w:r w:rsidRPr="00C30E87">
        <w:rPr>
          <w:rFonts w:hint="eastAsia"/>
          <w:spacing w:val="0"/>
        </w:rPr>
        <w:t xml:space="preserve">　鳥取県知事　平 井 伸 治  様</w:t>
      </w:r>
    </w:p>
    <w:p w14:paraId="22F8C57C" w14:textId="77777777" w:rsidR="00420C0B" w:rsidRPr="00C30E87" w:rsidRDefault="00420C0B" w:rsidP="00420C0B">
      <w:pPr>
        <w:pStyle w:val="a4"/>
        <w:rPr>
          <w:spacing w:val="0"/>
        </w:rPr>
      </w:pPr>
    </w:p>
    <w:p w14:paraId="3CBCE7D6" w14:textId="77777777" w:rsidR="00420C0B" w:rsidRPr="00C30E87" w:rsidRDefault="00420C0B" w:rsidP="00420C0B">
      <w:pPr>
        <w:pStyle w:val="a4"/>
        <w:rPr>
          <w:spacing w:val="0"/>
        </w:rPr>
      </w:pPr>
    </w:p>
    <w:p w14:paraId="3616C2A7" w14:textId="77777777" w:rsidR="00420C0B" w:rsidRPr="00C30E87" w:rsidRDefault="00420C0B" w:rsidP="00420C0B">
      <w:pPr>
        <w:pStyle w:val="a4"/>
        <w:rPr>
          <w:spacing w:val="0"/>
        </w:rPr>
      </w:pPr>
      <w:r w:rsidRPr="00C30E87">
        <w:rPr>
          <w:rFonts w:hint="eastAsia"/>
          <w:spacing w:val="0"/>
        </w:rPr>
        <w:t xml:space="preserve">                                  入札者　　住　所</w:t>
      </w:r>
    </w:p>
    <w:p w14:paraId="22364634" w14:textId="77777777" w:rsidR="00420C0B" w:rsidRPr="00C30E87" w:rsidRDefault="00420C0B" w:rsidP="00420C0B">
      <w:pPr>
        <w:pStyle w:val="a4"/>
        <w:rPr>
          <w:spacing w:val="0"/>
        </w:rPr>
      </w:pPr>
      <w:r w:rsidRPr="00C30E87">
        <w:rPr>
          <w:rFonts w:hint="eastAsia"/>
          <w:spacing w:val="0"/>
        </w:rPr>
        <w:t xml:space="preserve">　　　　　　　　　　　　　　　　　　　　　　商号又は名称</w:t>
      </w:r>
    </w:p>
    <w:p w14:paraId="173001F3" w14:textId="77777777" w:rsidR="00420C0B" w:rsidRPr="00C30E87" w:rsidRDefault="00420C0B" w:rsidP="00420C0B">
      <w:pPr>
        <w:pStyle w:val="a4"/>
        <w:rPr>
          <w:spacing w:val="0"/>
        </w:rPr>
      </w:pPr>
      <w:r w:rsidRPr="00C30E87">
        <w:rPr>
          <w:rFonts w:hint="eastAsia"/>
          <w:spacing w:val="0"/>
        </w:rPr>
        <w:t xml:space="preserve">　　　　　　　　　　　　　　　　　　　　　　代表者氏名　　　　　　　　　　　　　　　</w:t>
      </w:r>
    </w:p>
    <w:p w14:paraId="27C77E94" w14:textId="77777777" w:rsidR="00420C0B" w:rsidRPr="00C30E87" w:rsidRDefault="00420C0B" w:rsidP="00420C0B">
      <w:pPr>
        <w:pStyle w:val="a4"/>
        <w:rPr>
          <w:spacing w:val="0"/>
        </w:rPr>
      </w:pPr>
    </w:p>
    <w:p w14:paraId="2B4FA931" w14:textId="77777777" w:rsidR="00420C0B" w:rsidRPr="00C30E87" w:rsidRDefault="00420C0B" w:rsidP="00420C0B">
      <w:pPr>
        <w:pStyle w:val="a4"/>
        <w:rPr>
          <w:spacing w:val="0"/>
        </w:rPr>
      </w:pPr>
    </w:p>
    <w:p w14:paraId="2A1A83D6" w14:textId="77777777" w:rsidR="00420C0B" w:rsidRPr="00C30E87" w:rsidRDefault="00420C0B" w:rsidP="00420C0B">
      <w:pPr>
        <w:pStyle w:val="a4"/>
        <w:rPr>
          <w:spacing w:val="0"/>
        </w:rPr>
      </w:pPr>
      <w:r w:rsidRPr="00C30E87">
        <w:rPr>
          <w:rFonts w:hint="eastAsia"/>
          <w:spacing w:val="0"/>
        </w:rPr>
        <w:t xml:space="preserve">　　　　　　　　　　　　　　　　　代理人　　住　所</w:t>
      </w:r>
    </w:p>
    <w:p w14:paraId="564063B6" w14:textId="77777777" w:rsidR="00420C0B" w:rsidRPr="00C30E87" w:rsidRDefault="00420C0B" w:rsidP="00420C0B">
      <w:pPr>
        <w:pStyle w:val="a4"/>
        <w:rPr>
          <w:spacing w:val="0"/>
        </w:rPr>
      </w:pPr>
      <w:r w:rsidRPr="00C30E87">
        <w:rPr>
          <w:rFonts w:hint="eastAsia"/>
          <w:spacing w:val="0"/>
        </w:rPr>
        <w:t xml:space="preserve">　　　　　　　　　　　　　　　　　　　　　　氏　名　　　　　　　　　　　　　　　　　</w:t>
      </w:r>
    </w:p>
    <w:p w14:paraId="7F3E1514" w14:textId="77777777" w:rsidR="00420C0B" w:rsidRPr="00C30E87" w:rsidRDefault="00420C0B" w:rsidP="00420C0B">
      <w:pPr>
        <w:pStyle w:val="a4"/>
        <w:rPr>
          <w:spacing w:val="0"/>
        </w:rPr>
      </w:pPr>
    </w:p>
    <w:p w14:paraId="0BBBA9EA" w14:textId="77777777" w:rsidR="00420C0B" w:rsidRPr="00C30E87" w:rsidRDefault="00420C0B" w:rsidP="00420C0B">
      <w:pPr>
        <w:pStyle w:val="a4"/>
        <w:rPr>
          <w:spacing w:val="0"/>
        </w:rPr>
      </w:pPr>
    </w:p>
    <w:p w14:paraId="39721D0C" w14:textId="77777777" w:rsidR="00420C0B" w:rsidRPr="00C30E87" w:rsidRDefault="00420C0B" w:rsidP="00420C0B">
      <w:pPr>
        <w:pStyle w:val="a4"/>
        <w:rPr>
          <w:spacing w:val="0"/>
        </w:rPr>
      </w:pPr>
      <w:r w:rsidRPr="00C30E87">
        <w:rPr>
          <w:rFonts w:hint="eastAsia"/>
          <w:spacing w:val="0"/>
        </w:rPr>
        <w:t xml:space="preserve">　鳥取県会計規則（昭和</w:t>
      </w:r>
      <w:r>
        <w:rPr>
          <w:rFonts w:hint="eastAsia"/>
          <w:spacing w:val="0"/>
        </w:rPr>
        <w:t>39</w:t>
      </w:r>
      <w:r w:rsidRPr="00C30E87">
        <w:rPr>
          <w:rFonts w:hint="eastAsia"/>
          <w:spacing w:val="0"/>
        </w:rPr>
        <w:t>年鳥取県規則第</w:t>
      </w:r>
      <w:r>
        <w:rPr>
          <w:rFonts w:hint="eastAsia"/>
          <w:spacing w:val="0"/>
        </w:rPr>
        <w:t>11</w:t>
      </w:r>
      <w:r w:rsidRPr="00C30E87">
        <w:rPr>
          <w:rFonts w:hint="eastAsia"/>
          <w:spacing w:val="0"/>
        </w:rPr>
        <w:t>号）及び入札条件等を承知の上、下記のとおり入札します。</w:t>
      </w:r>
    </w:p>
    <w:p w14:paraId="69D1212F" w14:textId="77777777" w:rsidR="00420C0B" w:rsidRPr="00C30E87" w:rsidRDefault="00420C0B" w:rsidP="00420C0B">
      <w:pPr>
        <w:pStyle w:val="a4"/>
        <w:rPr>
          <w:spacing w:val="0"/>
        </w:rPr>
      </w:pPr>
    </w:p>
    <w:p w14:paraId="16F30163" w14:textId="77777777" w:rsidR="00420C0B" w:rsidRPr="00C30E87" w:rsidRDefault="00420C0B" w:rsidP="00420C0B">
      <w:pPr>
        <w:pStyle w:val="a4"/>
        <w:rPr>
          <w:spacing w:val="0"/>
        </w:rPr>
      </w:pPr>
      <w:r w:rsidRPr="00C30E87">
        <w:rPr>
          <w:rFonts w:hint="eastAsia"/>
          <w:spacing w:val="0"/>
        </w:rPr>
        <w:t xml:space="preserve">                                            記</w:t>
      </w:r>
    </w:p>
    <w:p w14:paraId="0388E95E" w14:textId="77777777" w:rsidR="00420C0B" w:rsidRPr="00C30E87" w:rsidRDefault="00420C0B" w:rsidP="00420C0B">
      <w:pPr>
        <w:pStyle w:val="a4"/>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50"/>
        <w:gridCol w:w="4596"/>
      </w:tblGrid>
      <w:tr w:rsidR="00420C0B" w:rsidRPr="00C30E87" w14:paraId="38F0B758" w14:textId="77777777" w:rsidTr="001D1C6B">
        <w:tc>
          <w:tcPr>
            <w:tcW w:w="3256" w:type="dxa"/>
            <w:shd w:val="clear" w:color="auto" w:fill="auto"/>
          </w:tcPr>
          <w:p w14:paraId="366D69AE" w14:textId="77777777" w:rsidR="00420C0B" w:rsidRPr="00C30E87" w:rsidRDefault="00420C0B" w:rsidP="00FE70EE">
            <w:pPr>
              <w:pStyle w:val="a4"/>
              <w:jc w:val="center"/>
              <w:rPr>
                <w:spacing w:val="0"/>
              </w:rPr>
            </w:pPr>
            <w:r w:rsidRPr="00C30E87">
              <w:rPr>
                <w:rFonts w:hint="eastAsia"/>
                <w:spacing w:val="0"/>
              </w:rPr>
              <w:t>件名</w:t>
            </w:r>
          </w:p>
        </w:tc>
        <w:tc>
          <w:tcPr>
            <w:tcW w:w="850" w:type="dxa"/>
            <w:shd w:val="clear" w:color="auto" w:fill="auto"/>
          </w:tcPr>
          <w:p w14:paraId="1E7C0A56" w14:textId="77777777" w:rsidR="00420C0B" w:rsidRPr="00C30E87" w:rsidRDefault="00420C0B" w:rsidP="00FE70EE">
            <w:pPr>
              <w:pStyle w:val="a4"/>
              <w:jc w:val="center"/>
              <w:rPr>
                <w:spacing w:val="0"/>
              </w:rPr>
            </w:pPr>
            <w:r w:rsidRPr="00C30E87">
              <w:rPr>
                <w:rFonts w:hint="eastAsia"/>
                <w:spacing w:val="0"/>
              </w:rPr>
              <w:t>数量</w:t>
            </w:r>
          </w:p>
        </w:tc>
        <w:tc>
          <w:tcPr>
            <w:tcW w:w="4596" w:type="dxa"/>
            <w:shd w:val="clear" w:color="auto" w:fill="auto"/>
          </w:tcPr>
          <w:p w14:paraId="17A53BB8" w14:textId="77777777" w:rsidR="00420C0B" w:rsidRPr="00C30E87" w:rsidRDefault="00420C0B" w:rsidP="00FE70EE">
            <w:pPr>
              <w:pStyle w:val="a4"/>
              <w:jc w:val="center"/>
              <w:rPr>
                <w:spacing w:val="0"/>
              </w:rPr>
            </w:pPr>
            <w:r w:rsidRPr="00C30E87">
              <w:rPr>
                <w:rFonts w:hint="eastAsia"/>
                <w:spacing w:val="0"/>
              </w:rPr>
              <w:t>金額</w:t>
            </w:r>
          </w:p>
        </w:tc>
      </w:tr>
      <w:tr w:rsidR="00420C0B" w:rsidRPr="00DE57E2" w14:paraId="0BE11865" w14:textId="77777777" w:rsidTr="001D1C6B">
        <w:tc>
          <w:tcPr>
            <w:tcW w:w="3256" w:type="dxa"/>
            <w:shd w:val="clear" w:color="auto" w:fill="auto"/>
          </w:tcPr>
          <w:p w14:paraId="05B678F9" w14:textId="4852200A" w:rsidR="00420C0B" w:rsidRPr="00C30E87" w:rsidRDefault="001D1C6B" w:rsidP="00FE70EE">
            <w:pPr>
              <w:pStyle w:val="a4"/>
              <w:rPr>
                <w:spacing w:val="0"/>
              </w:rPr>
            </w:pPr>
            <w:r w:rsidRPr="00B22D17">
              <w:rPr>
                <w:rFonts w:hAnsi="ＭＳ 明朝" w:hint="eastAsia"/>
              </w:rPr>
              <w:t>令和</w:t>
            </w:r>
            <w:r>
              <w:rPr>
                <w:rFonts w:hAnsi="ＭＳ 明朝" w:hint="eastAsia"/>
              </w:rPr>
              <w:t>６</w:t>
            </w:r>
            <w:r w:rsidRPr="00B22D17">
              <w:rPr>
                <w:rFonts w:hAnsi="ＭＳ 明朝" w:hint="eastAsia"/>
              </w:rPr>
              <w:t>年度鳥取県・バーモント州青少年交流事業</w:t>
            </w:r>
            <w:r w:rsidRPr="002768C8">
              <w:rPr>
                <w:rFonts w:hAnsi="ＭＳ 明朝" w:hint="eastAsia"/>
              </w:rPr>
              <w:t>旅行手配</w:t>
            </w:r>
            <w:r w:rsidR="00195E74" w:rsidRPr="002768C8">
              <w:rPr>
                <w:rFonts w:hAnsi="ＭＳ 明朝" w:hint="eastAsia"/>
              </w:rPr>
              <w:t>業務</w:t>
            </w:r>
          </w:p>
        </w:tc>
        <w:tc>
          <w:tcPr>
            <w:tcW w:w="850" w:type="dxa"/>
            <w:shd w:val="clear" w:color="auto" w:fill="auto"/>
            <w:vAlign w:val="center"/>
          </w:tcPr>
          <w:p w14:paraId="444B9F4E" w14:textId="77777777" w:rsidR="00420C0B" w:rsidRPr="00C30E87" w:rsidRDefault="00420C0B" w:rsidP="00FE70EE">
            <w:pPr>
              <w:pStyle w:val="a4"/>
              <w:jc w:val="center"/>
              <w:rPr>
                <w:spacing w:val="0"/>
              </w:rPr>
            </w:pPr>
            <w:r w:rsidRPr="00C30E87">
              <w:rPr>
                <w:rFonts w:hint="eastAsia"/>
                <w:spacing w:val="0"/>
              </w:rPr>
              <w:t>一式</w:t>
            </w:r>
          </w:p>
        </w:tc>
        <w:tc>
          <w:tcPr>
            <w:tcW w:w="4596" w:type="dxa"/>
            <w:shd w:val="clear" w:color="auto" w:fill="auto"/>
            <w:vAlign w:val="center"/>
          </w:tcPr>
          <w:p w14:paraId="242B4BAE" w14:textId="77777777" w:rsidR="00420C0B" w:rsidRPr="002768C8" w:rsidRDefault="00420C0B" w:rsidP="00FE70EE">
            <w:pPr>
              <w:pStyle w:val="a4"/>
              <w:jc w:val="distribute"/>
              <w:rPr>
                <w:color w:val="000000"/>
                <w:spacing w:val="0"/>
              </w:rPr>
            </w:pPr>
            <w:r w:rsidRPr="002768C8">
              <w:rPr>
                <w:rFonts w:hint="eastAsia"/>
                <w:color w:val="000000"/>
                <w:spacing w:val="0"/>
              </w:rPr>
              <w:t>金円</w:t>
            </w:r>
          </w:p>
          <w:p w14:paraId="00D05D88" w14:textId="77777777" w:rsidR="00195E74" w:rsidRPr="002768C8" w:rsidRDefault="00420C0B" w:rsidP="00195E74">
            <w:pPr>
              <w:pStyle w:val="a4"/>
              <w:ind w:left="3341" w:hangingChars="1700" w:hanging="3341"/>
              <w:rPr>
                <w:color w:val="000000"/>
                <w:spacing w:val="0"/>
              </w:rPr>
            </w:pPr>
            <w:r w:rsidRPr="002768C8">
              <w:rPr>
                <w:color w:val="000000"/>
                <w:spacing w:val="0"/>
              </w:rPr>
              <w:t>（うち消費税及び地方消費税の額</w:t>
            </w:r>
          </w:p>
          <w:p w14:paraId="2C030B9C" w14:textId="6EF5C782" w:rsidR="00420C0B" w:rsidRPr="002768C8" w:rsidRDefault="00195E74" w:rsidP="00195E74">
            <w:pPr>
              <w:pStyle w:val="a4"/>
              <w:ind w:firstLineChars="200" w:firstLine="393"/>
              <w:rPr>
                <w:color w:val="000000"/>
                <w:spacing w:val="0"/>
              </w:rPr>
            </w:pPr>
            <w:r w:rsidRPr="002768C8">
              <w:rPr>
                <w:rFonts w:hint="eastAsia"/>
                <w:color w:val="000000"/>
                <w:spacing w:val="0"/>
              </w:rPr>
              <w:t>金　　　　　　　　　　　　　　　　　円</w:t>
            </w:r>
            <w:r w:rsidR="00420C0B" w:rsidRPr="002768C8">
              <w:rPr>
                <w:color w:val="000000"/>
                <w:spacing w:val="0"/>
              </w:rPr>
              <w:t>）</w:t>
            </w:r>
          </w:p>
        </w:tc>
      </w:tr>
    </w:tbl>
    <w:p w14:paraId="5571A16C" w14:textId="77777777" w:rsidR="00420C0B" w:rsidRPr="00C30E87" w:rsidRDefault="00420C0B" w:rsidP="00420C0B">
      <w:pPr>
        <w:pStyle w:val="a4"/>
        <w:rPr>
          <w:spacing w:val="0"/>
        </w:rPr>
      </w:pPr>
    </w:p>
    <w:p w14:paraId="034A980F" w14:textId="77777777" w:rsidR="00420C0B" w:rsidRPr="00C30E87" w:rsidRDefault="00420C0B" w:rsidP="00420C0B">
      <w:pPr>
        <w:pStyle w:val="a4"/>
        <w:rPr>
          <w:spacing w:val="0"/>
        </w:rPr>
      </w:pPr>
      <w:r w:rsidRPr="00C30E87">
        <w:rPr>
          <w:rFonts w:hint="eastAsia"/>
          <w:spacing w:val="0"/>
        </w:rPr>
        <w:t>備考</w:t>
      </w:r>
    </w:p>
    <w:p w14:paraId="5FB83989" w14:textId="77777777" w:rsidR="00420C0B" w:rsidRPr="00C30E87" w:rsidRDefault="00420C0B" w:rsidP="00420C0B">
      <w:pPr>
        <w:pStyle w:val="a4"/>
        <w:rPr>
          <w:spacing w:val="0"/>
        </w:rPr>
      </w:pPr>
      <w:r w:rsidRPr="00C30E87">
        <w:rPr>
          <w:rFonts w:hint="eastAsia"/>
          <w:spacing w:val="0"/>
        </w:rPr>
        <w:t>１　入札書は、封書にし、表面に業務名、住所、商号又は名称及び代表者氏名を記載すること。</w:t>
      </w:r>
    </w:p>
    <w:p w14:paraId="39841E8E" w14:textId="77777777" w:rsidR="00420C0B" w:rsidRDefault="00420C0B" w:rsidP="00420C0B">
      <w:pPr>
        <w:pStyle w:val="a4"/>
        <w:rPr>
          <w:spacing w:val="0"/>
        </w:rPr>
      </w:pPr>
      <w:r w:rsidRPr="00C30E87">
        <w:rPr>
          <w:rFonts w:hint="eastAsia"/>
          <w:spacing w:val="0"/>
        </w:rPr>
        <w:t>２　入札金額は、算用数字で記載すること。</w:t>
      </w:r>
    </w:p>
    <w:p w14:paraId="46439E5E" w14:textId="77777777" w:rsidR="00420C0B" w:rsidRPr="00420C0B" w:rsidRDefault="00420C0B" w:rsidP="001773E2">
      <w:pPr>
        <w:ind w:left="590" w:hangingChars="300" w:hanging="590"/>
      </w:pPr>
    </w:p>
    <w:p w14:paraId="6AEDCB32" w14:textId="77777777" w:rsidR="00420C0B" w:rsidRDefault="00420C0B" w:rsidP="001773E2">
      <w:pPr>
        <w:ind w:left="590" w:hangingChars="300" w:hanging="590"/>
      </w:pPr>
    </w:p>
    <w:p w14:paraId="6FCF2AA0" w14:textId="77777777" w:rsidR="00420C0B" w:rsidRDefault="00420C0B" w:rsidP="001773E2">
      <w:pPr>
        <w:ind w:left="590" w:hangingChars="300" w:hanging="590"/>
      </w:pPr>
    </w:p>
    <w:p w14:paraId="0656D3F4" w14:textId="77777777" w:rsidR="00420C0B" w:rsidRDefault="00420C0B" w:rsidP="001773E2">
      <w:pPr>
        <w:ind w:left="590" w:hangingChars="300" w:hanging="590"/>
      </w:pPr>
    </w:p>
    <w:p w14:paraId="4D2FAD80" w14:textId="77777777" w:rsidR="00420C0B" w:rsidRDefault="00420C0B" w:rsidP="001773E2">
      <w:pPr>
        <w:ind w:left="590" w:hangingChars="300" w:hanging="590"/>
      </w:pPr>
    </w:p>
    <w:p w14:paraId="18A1466F" w14:textId="77777777" w:rsidR="00420C0B" w:rsidRDefault="00420C0B" w:rsidP="001773E2">
      <w:pPr>
        <w:ind w:left="590" w:hangingChars="300" w:hanging="590"/>
      </w:pPr>
    </w:p>
    <w:p w14:paraId="71B0D647" w14:textId="77777777" w:rsidR="00420C0B" w:rsidRDefault="00420C0B" w:rsidP="001773E2">
      <w:pPr>
        <w:ind w:left="590" w:hangingChars="300" w:hanging="590"/>
      </w:pPr>
    </w:p>
    <w:p w14:paraId="70A34773" w14:textId="77777777" w:rsidR="00420C0B" w:rsidRDefault="00420C0B" w:rsidP="001773E2">
      <w:pPr>
        <w:ind w:left="590" w:hangingChars="300" w:hanging="590"/>
      </w:pPr>
    </w:p>
    <w:p w14:paraId="65E9C460" w14:textId="77777777" w:rsidR="00420C0B" w:rsidRDefault="00420C0B" w:rsidP="001773E2">
      <w:pPr>
        <w:ind w:left="590" w:hangingChars="300" w:hanging="590"/>
      </w:pPr>
    </w:p>
    <w:p w14:paraId="26D336B0" w14:textId="77777777" w:rsidR="001773E2" w:rsidRPr="00D30398" w:rsidRDefault="001773E2" w:rsidP="001773E2">
      <w:pPr>
        <w:rPr>
          <w:kern w:val="0"/>
        </w:rPr>
      </w:pPr>
    </w:p>
    <w:p w14:paraId="0FE5D41C" w14:textId="33C875E5" w:rsidR="001773E2" w:rsidRDefault="001773E2" w:rsidP="001773E2">
      <w:pPr>
        <w:rPr>
          <w:kern w:val="0"/>
        </w:rPr>
      </w:pPr>
      <w:r w:rsidRPr="00D30398">
        <w:rPr>
          <w:rFonts w:hint="eastAsia"/>
          <w:kern w:val="0"/>
        </w:rPr>
        <w:t>（様式第</w:t>
      </w:r>
      <w:r w:rsidR="00420C0B">
        <w:rPr>
          <w:rFonts w:hint="eastAsia"/>
          <w:kern w:val="0"/>
        </w:rPr>
        <w:t>６</w:t>
      </w:r>
      <w:r w:rsidRPr="00D30398">
        <w:rPr>
          <w:rFonts w:hint="eastAsia"/>
          <w:kern w:val="0"/>
        </w:rPr>
        <w:t>号）</w:t>
      </w:r>
    </w:p>
    <w:p w14:paraId="7F06E54C" w14:textId="77777777" w:rsidR="000B16A2" w:rsidRPr="00D30398" w:rsidRDefault="000B16A2" w:rsidP="001773E2">
      <w:pPr>
        <w:rPr>
          <w:kern w:val="0"/>
        </w:rPr>
      </w:pPr>
    </w:p>
    <w:p w14:paraId="46979E7A"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41A7908D" w14:textId="77777777" w:rsidR="001773E2" w:rsidRPr="00D30398" w:rsidRDefault="001773E2" w:rsidP="001773E2">
      <w:pPr>
        <w:ind w:right="772"/>
      </w:pPr>
    </w:p>
    <w:p w14:paraId="54615015" w14:textId="77777777" w:rsidR="001773E2" w:rsidRPr="00D30398" w:rsidRDefault="001773E2" w:rsidP="001773E2">
      <w:pPr>
        <w:ind w:right="772"/>
      </w:pPr>
    </w:p>
    <w:p w14:paraId="344A0DD2" w14:textId="77777777" w:rsidR="001773E2" w:rsidRPr="00D30398" w:rsidRDefault="001773E2" w:rsidP="001773E2">
      <w:pPr>
        <w:jc w:val="right"/>
      </w:pPr>
      <w:r w:rsidRPr="00D30398">
        <w:rPr>
          <w:rFonts w:hint="eastAsia"/>
        </w:rPr>
        <w:t>令和　　　年　　　月　　　日</w:t>
      </w:r>
    </w:p>
    <w:p w14:paraId="1801031D" w14:textId="77777777" w:rsidR="001773E2" w:rsidRPr="00D30398" w:rsidRDefault="001773E2" w:rsidP="001773E2"/>
    <w:p w14:paraId="79E1307F" w14:textId="77777777" w:rsidR="001773E2" w:rsidRPr="00D30398" w:rsidRDefault="001773E2" w:rsidP="001773E2"/>
    <w:p w14:paraId="4F0E647C" w14:textId="77777777" w:rsidR="001773E2" w:rsidRPr="00D30398" w:rsidRDefault="001773E2" w:rsidP="001773E2">
      <w:pPr>
        <w:ind w:firstLineChars="100" w:firstLine="197"/>
      </w:pPr>
      <w:r w:rsidRPr="00D30398">
        <w:rPr>
          <w:rFonts w:hint="eastAsia"/>
        </w:rPr>
        <w:t>鳥取県知事　平井　伸治　様</w:t>
      </w:r>
    </w:p>
    <w:p w14:paraId="7631B5B2" w14:textId="77777777" w:rsidR="001773E2" w:rsidRPr="00D30398" w:rsidRDefault="001773E2" w:rsidP="001773E2"/>
    <w:p w14:paraId="6C1466E5" w14:textId="77777777" w:rsidR="001773E2" w:rsidRPr="00D30398" w:rsidRDefault="001773E2" w:rsidP="001773E2"/>
    <w:p w14:paraId="65BC5B7F" w14:textId="77777777" w:rsidR="001773E2" w:rsidRPr="00D30398" w:rsidRDefault="001773E2" w:rsidP="001773E2"/>
    <w:p w14:paraId="060EFE2B"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83961BC"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1C671FEC"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B40642C"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04FB1BE" w14:textId="77777777" w:rsidR="001773E2" w:rsidRPr="00D30398" w:rsidRDefault="001773E2" w:rsidP="001773E2"/>
    <w:p w14:paraId="7C62A3F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6F39CBD7"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174DFA75"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258E1E04"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58224C2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36D15A8D" w14:textId="77777777" w:rsidR="00E6382E" w:rsidRDefault="00E6382E" w:rsidP="001773E2"/>
    <w:p w14:paraId="188BA4E6" w14:textId="77777777" w:rsidR="000B16A2" w:rsidRPr="00D30398" w:rsidRDefault="000B16A2" w:rsidP="001773E2"/>
    <w:p w14:paraId="4041BE95" w14:textId="77777777" w:rsidR="001773E2" w:rsidRPr="00D30398" w:rsidRDefault="001773E2" w:rsidP="001773E2"/>
    <w:p w14:paraId="3539285B"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CCDF6CF"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482558A" w14:textId="77777777" w:rsidR="001773E2" w:rsidRPr="00F21FD5" w:rsidRDefault="001773E2" w:rsidP="000B16A2">
      <w:pPr>
        <w:pStyle w:val="a4"/>
        <w:rPr>
          <w:spacing w:val="0"/>
        </w:rPr>
      </w:pPr>
    </w:p>
    <w:p w14:paraId="0718702B" w14:textId="77777777" w:rsidR="001773E2" w:rsidRPr="00D30398" w:rsidRDefault="00F21FD5" w:rsidP="00F21FD5">
      <w:pPr>
        <w:jc w:val="center"/>
      </w:pPr>
      <w:r>
        <w:rPr>
          <w:rFonts w:hint="eastAsia"/>
        </w:rPr>
        <w:t>記</w:t>
      </w:r>
    </w:p>
    <w:p w14:paraId="4F93DDB7" w14:textId="77777777" w:rsidR="001773E2" w:rsidRPr="00D30398" w:rsidRDefault="001773E2" w:rsidP="001773E2"/>
    <w:p w14:paraId="76AD82E1" w14:textId="35E4F7DC"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042751" w:rsidRPr="00B22D17">
        <w:rPr>
          <w:rFonts w:hAnsi="ＭＳ 明朝" w:hint="eastAsia"/>
          <w:szCs w:val="21"/>
        </w:rPr>
        <w:t>令和</w:t>
      </w:r>
      <w:r w:rsidR="00042751">
        <w:rPr>
          <w:rFonts w:hAnsi="ＭＳ 明朝" w:hint="eastAsia"/>
          <w:szCs w:val="21"/>
        </w:rPr>
        <w:t>６</w:t>
      </w:r>
      <w:r w:rsidR="00042751" w:rsidRPr="00B22D17">
        <w:rPr>
          <w:rFonts w:hAnsi="ＭＳ 明朝" w:hint="eastAsia"/>
          <w:szCs w:val="21"/>
        </w:rPr>
        <w:t>年度鳥取県・バーモント州青少年交流事業旅行手配</w:t>
      </w:r>
      <w:r w:rsidR="001773E2" w:rsidRPr="00D30398">
        <w:rPr>
          <w:rFonts w:hint="eastAsia"/>
        </w:rPr>
        <w:t>業務</w:t>
      </w:r>
    </w:p>
    <w:p w14:paraId="7982E3ED" w14:textId="77777777" w:rsidR="001773E2" w:rsidRPr="00F21FD5" w:rsidRDefault="001773E2" w:rsidP="001773E2">
      <w:pPr>
        <w:widowControl/>
        <w:jc w:val="left"/>
      </w:pPr>
    </w:p>
    <w:p w14:paraId="2D6EF46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14A3169F" w14:textId="77777777" w:rsidR="000B16A2" w:rsidRDefault="000B16A2" w:rsidP="000B16A2">
      <w:pPr>
        <w:widowControl/>
        <w:jc w:val="left"/>
      </w:pPr>
    </w:p>
    <w:p w14:paraId="4FA78743" w14:textId="77777777" w:rsidR="00FD2E62" w:rsidRDefault="00FD2E62" w:rsidP="000B16A2">
      <w:pPr>
        <w:widowControl/>
        <w:jc w:val="left"/>
      </w:pPr>
    </w:p>
    <w:p w14:paraId="68FCE357" w14:textId="77777777" w:rsidR="00FD2E62" w:rsidRDefault="00FD2E62" w:rsidP="000B16A2">
      <w:pPr>
        <w:widowControl/>
        <w:jc w:val="left"/>
      </w:pPr>
    </w:p>
    <w:p w14:paraId="48AA5DD1" w14:textId="77777777" w:rsidR="00FD2E62" w:rsidRDefault="00FD2E62" w:rsidP="000B16A2">
      <w:pPr>
        <w:widowControl/>
        <w:jc w:val="left"/>
      </w:pPr>
    </w:p>
    <w:p w14:paraId="4ADDF344" w14:textId="77777777" w:rsidR="00FD2E62" w:rsidRDefault="00FD2E62" w:rsidP="000B16A2">
      <w:pPr>
        <w:widowControl/>
        <w:jc w:val="left"/>
      </w:pPr>
    </w:p>
    <w:p w14:paraId="3FCA5776" w14:textId="77777777" w:rsidR="00FD2E62" w:rsidRDefault="00FD2E62" w:rsidP="000B16A2">
      <w:pPr>
        <w:widowControl/>
        <w:jc w:val="left"/>
      </w:pPr>
    </w:p>
    <w:p w14:paraId="508A28F3" w14:textId="77777777" w:rsidR="00FD2E62" w:rsidRDefault="00FD2E62" w:rsidP="000B16A2">
      <w:pPr>
        <w:widowControl/>
        <w:jc w:val="left"/>
      </w:pPr>
    </w:p>
    <w:p w14:paraId="5F51DF5F" w14:textId="77777777" w:rsidR="00FD2E62" w:rsidRDefault="00FD2E62" w:rsidP="000B16A2">
      <w:pPr>
        <w:widowControl/>
        <w:jc w:val="left"/>
      </w:pPr>
    </w:p>
    <w:p w14:paraId="2A958872" w14:textId="77777777" w:rsidR="00195E74" w:rsidRPr="002768C8" w:rsidRDefault="00195E74" w:rsidP="00195E74">
      <w:pPr>
        <w:widowControl/>
        <w:jc w:val="left"/>
      </w:pPr>
      <w:r w:rsidRPr="002768C8">
        <w:rPr>
          <w:rFonts w:hint="eastAsia"/>
        </w:rPr>
        <w:t>（注）契約締結権限者は、代表者又は本契約の締結に関する権限を委任された者に限ります。</w:t>
      </w:r>
    </w:p>
    <w:p w14:paraId="45A0463F" w14:textId="77777777" w:rsidR="00195E74" w:rsidRPr="00195E74" w:rsidRDefault="00195E74" w:rsidP="00195E74">
      <w:pPr>
        <w:widowControl/>
        <w:jc w:val="left"/>
      </w:pPr>
      <w:r w:rsidRPr="002768C8">
        <w:rPr>
          <w:rFonts w:hint="eastAsia"/>
        </w:rPr>
        <w:t xml:space="preserve">　　　利用するメールアドレスに変更があった場合、再度本様式による提出をお願いします。</w:t>
      </w:r>
    </w:p>
    <w:p w14:paraId="62F32B55" w14:textId="77777777" w:rsidR="00FD2E62" w:rsidRPr="00195E74" w:rsidRDefault="00FD2E62" w:rsidP="000B16A2">
      <w:pPr>
        <w:widowControl/>
        <w:jc w:val="left"/>
      </w:pPr>
    </w:p>
    <w:p w14:paraId="25D24455" w14:textId="77777777" w:rsidR="00FD2E62" w:rsidRDefault="00FD2E62" w:rsidP="000B16A2">
      <w:pPr>
        <w:widowControl/>
        <w:jc w:val="left"/>
      </w:pPr>
    </w:p>
    <w:p w14:paraId="65743B05" w14:textId="2EF9EE1D" w:rsidR="00FD2E62" w:rsidRPr="00FD2E62" w:rsidRDefault="00FD2E62" w:rsidP="00042751">
      <w:pPr>
        <w:rPr>
          <w:color w:val="FF0000"/>
          <w:kern w:val="0"/>
          <w:sz w:val="18"/>
          <w:szCs w:val="18"/>
        </w:rPr>
      </w:pPr>
    </w:p>
    <w:sectPr w:rsidR="00FD2E62" w:rsidRPr="00FD2E6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A114A" w14:textId="77777777" w:rsidR="009D5241" w:rsidRDefault="009D5241">
      <w:r>
        <w:separator/>
      </w:r>
    </w:p>
  </w:endnote>
  <w:endnote w:type="continuationSeparator" w:id="0">
    <w:p w14:paraId="56A2C726"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419D" w14:textId="77777777" w:rsidR="009D5241" w:rsidRDefault="009D5241">
      <w:r>
        <w:separator/>
      </w:r>
    </w:p>
  </w:footnote>
  <w:footnote w:type="continuationSeparator" w:id="0">
    <w:p w14:paraId="38D69EDF"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AA00" w14:textId="77777777" w:rsidR="00165617" w:rsidRPr="00E064D0" w:rsidRDefault="009B3149">
    <w:pPr>
      <w:pStyle w:val="a6"/>
      <w:rPr>
        <w:color w:val="92CDDC"/>
      </w:rPr>
    </w:pPr>
    <w:r>
      <w:rPr>
        <w:rFonts w:hint="eastAsia"/>
        <w:color w:val="92CDDC"/>
      </w:rPr>
      <w:t>（委託・リース）</w:t>
    </w:r>
    <w:r w:rsidR="005B5741">
      <w:rPr>
        <w:rFonts w:hint="eastAsia"/>
        <w:color w:val="92CDDC"/>
      </w:rPr>
      <w:t>Ｒ</w:t>
    </w:r>
    <w:r w:rsidR="007C37A1">
      <w:rPr>
        <w:rFonts w:hint="eastAsia"/>
        <w:color w:val="92CDDC"/>
      </w:rPr>
      <w:t>５</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486AA7C1"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4266190">
    <w:abstractNumId w:val="1"/>
  </w:num>
  <w:num w:numId="2" w16cid:durableId="60577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2751"/>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49B"/>
    <w:rsid w:val="00126FE9"/>
    <w:rsid w:val="00127393"/>
    <w:rsid w:val="001343EB"/>
    <w:rsid w:val="00137F95"/>
    <w:rsid w:val="0014525B"/>
    <w:rsid w:val="00147BE0"/>
    <w:rsid w:val="00161CEC"/>
    <w:rsid w:val="00164C95"/>
    <w:rsid w:val="00165617"/>
    <w:rsid w:val="001666CD"/>
    <w:rsid w:val="00173B41"/>
    <w:rsid w:val="001740D5"/>
    <w:rsid w:val="001773E2"/>
    <w:rsid w:val="001947F3"/>
    <w:rsid w:val="00195E74"/>
    <w:rsid w:val="001D1C6B"/>
    <w:rsid w:val="001E1274"/>
    <w:rsid w:val="001F0DE9"/>
    <w:rsid w:val="001F104F"/>
    <w:rsid w:val="00204EF5"/>
    <w:rsid w:val="00207A23"/>
    <w:rsid w:val="00207AD5"/>
    <w:rsid w:val="002108D2"/>
    <w:rsid w:val="002139D6"/>
    <w:rsid w:val="002222AA"/>
    <w:rsid w:val="00222D57"/>
    <w:rsid w:val="0022744F"/>
    <w:rsid w:val="0024356C"/>
    <w:rsid w:val="00244794"/>
    <w:rsid w:val="00244D70"/>
    <w:rsid w:val="00261296"/>
    <w:rsid w:val="002614DF"/>
    <w:rsid w:val="00264D03"/>
    <w:rsid w:val="00274F4B"/>
    <w:rsid w:val="00275E09"/>
    <w:rsid w:val="002768C8"/>
    <w:rsid w:val="0028706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325F9"/>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1DBC"/>
    <w:rsid w:val="00420C0B"/>
    <w:rsid w:val="0043774B"/>
    <w:rsid w:val="00441F90"/>
    <w:rsid w:val="004502B5"/>
    <w:rsid w:val="00452154"/>
    <w:rsid w:val="00456F36"/>
    <w:rsid w:val="00461372"/>
    <w:rsid w:val="00463380"/>
    <w:rsid w:val="00474FB8"/>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A5935"/>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6F1785"/>
    <w:rsid w:val="00700D51"/>
    <w:rsid w:val="00721430"/>
    <w:rsid w:val="007234F8"/>
    <w:rsid w:val="00733986"/>
    <w:rsid w:val="007340FF"/>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16126"/>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E69A0"/>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AF19BB"/>
    <w:rsid w:val="00B0472C"/>
    <w:rsid w:val="00B13E28"/>
    <w:rsid w:val="00B22D17"/>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CE3C38"/>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14E03"/>
    <w:rsid w:val="00E27A64"/>
    <w:rsid w:val="00E3208B"/>
    <w:rsid w:val="00E43CD5"/>
    <w:rsid w:val="00E46406"/>
    <w:rsid w:val="00E60699"/>
    <w:rsid w:val="00E6297B"/>
    <w:rsid w:val="00E62E70"/>
    <w:rsid w:val="00E6382E"/>
    <w:rsid w:val="00E731B2"/>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D7F6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A02B5D1"/>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655</Words>
  <Characters>67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小谷 大輔</cp:lastModifiedBy>
  <cp:revision>47</cp:revision>
  <cp:lastPrinted>2024-07-05T10:03:00Z</cp:lastPrinted>
  <dcterms:created xsi:type="dcterms:W3CDTF">2023-06-14T07:45:00Z</dcterms:created>
  <dcterms:modified xsi:type="dcterms:W3CDTF">2024-07-11T00:18:00Z</dcterms:modified>
</cp:coreProperties>
</file>